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D5CB" w14:textId="77777777" w:rsidR="0000319A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</w:p>
    <w:p w14:paraId="353F3D08" w14:textId="2B2F5058" w:rsidR="00CC01E9" w:rsidRPr="00F64051" w:rsidRDefault="00FD4213" w:rsidP="00BE3428">
      <w:pPr>
        <w:pStyle w:val="Nessunaspaziatura"/>
        <w:jc w:val="center"/>
        <w:rPr>
          <w:bCs/>
          <w:sz w:val="32"/>
          <w:szCs w:val="32"/>
        </w:rPr>
      </w:pPr>
      <w:r w:rsidRPr="00F64051">
        <w:rPr>
          <w:bCs/>
          <w:sz w:val="32"/>
          <w:szCs w:val="32"/>
        </w:rPr>
        <w:t xml:space="preserve"> </w:t>
      </w:r>
      <w:r w:rsidR="007034DC" w:rsidRPr="00F64051">
        <w:rPr>
          <w:bCs/>
          <w:sz w:val="32"/>
          <w:szCs w:val="32"/>
        </w:rPr>
        <w:t>“</w:t>
      </w:r>
      <w:r w:rsidR="00FD5E7F">
        <w:rPr>
          <w:bCs/>
          <w:sz w:val="32"/>
          <w:szCs w:val="32"/>
        </w:rPr>
        <w:t>M</w:t>
      </w:r>
      <w:r w:rsidR="00FD5E7F" w:rsidRPr="00FD5E7F">
        <w:rPr>
          <w:bCs/>
          <w:sz w:val="32"/>
          <w:szCs w:val="32"/>
        </w:rPr>
        <w:t>eccanico di mezzi battipista e automezzi</w:t>
      </w:r>
      <w:r w:rsidR="00FD5E7F" w:rsidRPr="006243AF">
        <w:rPr>
          <w:rFonts w:ascii="Times New Roman" w:hAnsi="Times New Roman" w:cs="Times New Roman"/>
          <w:sz w:val="36"/>
          <w:szCs w:val="36"/>
        </w:rPr>
        <w:t xml:space="preserve"> </w:t>
      </w:r>
      <w:r w:rsidR="00F64051" w:rsidRPr="00F64051">
        <w:rPr>
          <w:bCs/>
          <w:sz w:val="32"/>
          <w:szCs w:val="32"/>
        </w:rPr>
        <w:t>5° livello</w:t>
      </w:r>
      <w:r w:rsidR="007034DC" w:rsidRPr="00F64051">
        <w:rPr>
          <w:bCs/>
          <w:sz w:val="32"/>
          <w:szCs w:val="32"/>
        </w:rPr>
        <w:t>”</w:t>
      </w:r>
      <w:r w:rsidR="00CC01E9" w:rsidRPr="00F64051">
        <w:rPr>
          <w:bCs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58EDF629" w14:textId="16BD87E9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19A4F806" w14:textId="77777777" w:rsidR="00EE106E" w:rsidRPr="000F74C4" w:rsidRDefault="00EE106E" w:rsidP="00FA12F3">
      <w:pPr>
        <w:pStyle w:val="Nessunaspaziatura"/>
        <w:jc w:val="center"/>
        <w:rPr>
          <w:b/>
          <w:sz w:val="32"/>
          <w:szCs w:val="32"/>
        </w:rPr>
      </w:pPr>
    </w:p>
    <w:p w14:paraId="2C85FF25" w14:textId="00F6B8EA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di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titoli ed esami, finalizzato alla formazione di </w:t>
      </w:r>
      <w:r w:rsidR="00FD4213" w:rsidRPr="000F74C4">
        <w:rPr>
          <w:rFonts w:cstheme="minorHAnsi"/>
          <w:sz w:val="26"/>
          <w:szCs w:val="26"/>
        </w:rPr>
        <w:t>una graduatoria per eventuali assunzioni a tempo determinato e/o indeterminato, part-time e/o full time di personale inquadrabile nell’ Area Tecnica con mansione di</w:t>
      </w:r>
      <w:r w:rsidR="00FD5E7F" w:rsidRPr="00FD5E7F">
        <w:rPr>
          <w:bCs/>
          <w:sz w:val="32"/>
          <w:szCs w:val="32"/>
        </w:rPr>
        <w:t xml:space="preserve"> </w:t>
      </w:r>
      <w:r w:rsidR="00FD5E7F" w:rsidRPr="00FD5E7F">
        <w:rPr>
          <w:rFonts w:cstheme="minorHAnsi"/>
          <w:b/>
          <w:sz w:val="26"/>
          <w:szCs w:val="26"/>
        </w:rPr>
        <w:t xml:space="preserve">Meccanico di mezzi battipista e automezzi </w:t>
      </w:r>
      <w:r w:rsidR="00F64051">
        <w:rPr>
          <w:rFonts w:cstheme="minorHAnsi"/>
          <w:b/>
          <w:sz w:val="26"/>
          <w:szCs w:val="26"/>
        </w:rPr>
        <w:t>5° livello</w:t>
      </w:r>
      <w:r w:rsidR="00E23F00" w:rsidRPr="00FD5E7F">
        <w:rPr>
          <w:rFonts w:cstheme="minorHAnsi"/>
          <w:b/>
          <w:sz w:val="26"/>
          <w:szCs w:val="26"/>
        </w:rPr>
        <w:t xml:space="preserve">, </w:t>
      </w:r>
      <w:r w:rsidR="00E23F00" w:rsidRPr="00EF29B8">
        <w:rPr>
          <w:rFonts w:cstheme="minorHAnsi"/>
          <w:sz w:val="26"/>
          <w:szCs w:val="26"/>
        </w:rPr>
        <w:t>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Pr="000F74C4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2212465A" w:rsidR="00B26419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ai sensi </w:t>
      </w:r>
      <w:proofErr w:type="gramStart"/>
      <w:r w:rsidRPr="000F74C4">
        <w:rPr>
          <w:rFonts w:cstheme="minorHAnsi"/>
          <w:sz w:val="26"/>
          <w:szCs w:val="26"/>
        </w:rPr>
        <w:t>dell’ art.</w:t>
      </w:r>
      <w:proofErr w:type="gramEnd"/>
      <w:r w:rsidRPr="000F74C4">
        <w:rPr>
          <w:rFonts w:cstheme="minorHAnsi"/>
          <w:sz w:val="26"/>
          <w:szCs w:val="26"/>
        </w:rPr>
        <w:t xml:space="preserve">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Bardoney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8533" w14:textId="77777777" w:rsidR="00CF4212" w:rsidRDefault="00CF4212" w:rsidP="00D814D1">
      <w:pPr>
        <w:spacing w:after="0" w:line="240" w:lineRule="auto"/>
      </w:pPr>
      <w:r>
        <w:separator/>
      </w:r>
    </w:p>
  </w:endnote>
  <w:endnote w:type="continuationSeparator" w:id="0">
    <w:p w14:paraId="36057915" w14:textId="77777777" w:rsidR="00CF4212" w:rsidRDefault="00CF4212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B9B3" w14:textId="77777777" w:rsidR="00CF4212" w:rsidRDefault="00CF4212" w:rsidP="00D814D1">
      <w:pPr>
        <w:spacing w:after="0" w:line="240" w:lineRule="auto"/>
      </w:pPr>
      <w:r>
        <w:separator/>
      </w:r>
    </w:p>
  </w:footnote>
  <w:footnote w:type="continuationSeparator" w:id="0">
    <w:p w14:paraId="0712AE49" w14:textId="77777777" w:rsidR="00CF4212" w:rsidRDefault="00CF4212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03259">
    <w:abstractNumId w:val="1"/>
  </w:num>
  <w:num w:numId="2" w16cid:durableId="2139686914">
    <w:abstractNumId w:val="2"/>
  </w:num>
  <w:num w:numId="3" w16cid:durableId="162491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1B"/>
    <w:rsid w:val="0000319A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74C4"/>
    <w:rsid w:val="00102BD5"/>
    <w:rsid w:val="00134FAD"/>
    <w:rsid w:val="00154590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440A76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5C3417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15C4"/>
    <w:rsid w:val="006C3F9E"/>
    <w:rsid w:val="006E24ED"/>
    <w:rsid w:val="006E4AF5"/>
    <w:rsid w:val="007034DC"/>
    <w:rsid w:val="00723424"/>
    <w:rsid w:val="00734A19"/>
    <w:rsid w:val="00767FB3"/>
    <w:rsid w:val="00787446"/>
    <w:rsid w:val="00795032"/>
    <w:rsid w:val="007A5DDB"/>
    <w:rsid w:val="007B1B9D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E0DFE"/>
    <w:rsid w:val="008F501E"/>
    <w:rsid w:val="009116C9"/>
    <w:rsid w:val="00923094"/>
    <w:rsid w:val="00924CD7"/>
    <w:rsid w:val="009502C0"/>
    <w:rsid w:val="00971A50"/>
    <w:rsid w:val="0097690D"/>
    <w:rsid w:val="00980703"/>
    <w:rsid w:val="00992419"/>
    <w:rsid w:val="00996748"/>
    <w:rsid w:val="00997837"/>
    <w:rsid w:val="009C2051"/>
    <w:rsid w:val="009E223A"/>
    <w:rsid w:val="00A103AD"/>
    <w:rsid w:val="00A15B4E"/>
    <w:rsid w:val="00A33908"/>
    <w:rsid w:val="00A574B9"/>
    <w:rsid w:val="00A61A01"/>
    <w:rsid w:val="00A64EB5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B6192"/>
    <w:rsid w:val="00CC01E9"/>
    <w:rsid w:val="00CC5E5A"/>
    <w:rsid w:val="00CC7FC1"/>
    <w:rsid w:val="00CF2DE2"/>
    <w:rsid w:val="00CF301C"/>
    <w:rsid w:val="00CF414F"/>
    <w:rsid w:val="00CF4212"/>
    <w:rsid w:val="00D23525"/>
    <w:rsid w:val="00D36ECF"/>
    <w:rsid w:val="00D455C3"/>
    <w:rsid w:val="00D4781D"/>
    <w:rsid w:val="00D57292"/>
    <w:rsid w:val="00D65442"/>
    <w:rsid w:val="00D6707B"/>
    <w:rsid w:val="00D814D1"/>
    <w:rsid w:val="00DC1DD3"/>
    <w:rsid w:val="00DC1E7C"/>
    <w:rsid w:val="00DE0566"/>
    <w:rsid w:val="00E23F00"/>
    <w:rsid w:val="00E24B15"/>
    <w:rsid w:val="00E30392"/>
    <w:rsid w:val="00E3763A"/>
    <w:rsid w:val="00E4125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64051"/>
    <w:rsid w:val="00F70148"/>
    <w:rsid w:val="00F72422"/>
    <w:rsid w:val="00F83A20"/>
    <w:rsid w:val="00FA12F3"/>
    <w:rsid w:val="00FA7C51"/>
    <w:rsid w:val="00FB1D49"/>
    <w:rsid w:val="00FC0C8B"/>
    <w:rsid w:val="00FD4213"/>
    <w:rsid w:val="00FD5E7F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BDC7-BC46-4784-BFE2-D208F281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Walter Trovò</cp:lastModifiedBy>
  <cp:revision>63</cp:revision>
  <cp:lastPrinted>2018-08-13T05:35:00Z</cp:lastPrinted>
  <dcterms:created xsi:type="dcterms:W3CDTF">2021-08-03T13:51:00Z</dcterms:created>
  <dcterms:modified xsi:type="dcterms:W3CDTF">2022-08-30T08:27:00Z</dcterms:modified>
</cp:coreProperties>
</file>